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9D6A" w14:textId="763463F0" w:rsidR="00F86B09" w:rsidRPr="00F8370E" w:rsidRDefault="00F86B09" w:rsidP="00F86B09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370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339BAC79" w14:textId="77777777" w:rsidR="00F86B09" w:rsidRPr="00F8370E" w:rsidRDefault="00F86B09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F127C" w14:textId="77777777" w:rsidR="00D44807" w:rsidRPr="00F8370E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E74DD8A" w14:textId="77777777" w:rsidR="00D44807" w:rsidRPr="00F8370E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463BD58" w14:textId="77777777" w:rsidR="00D44807" w:rsidRPr="00F8370E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AB03" w14:textId="77777777" w:rsidR="00D44807" w:rsidRPr="00F8370E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17A48E53" w14:textId="77777777" w:rsidR="00D44807" w:rsidRPr="00F8370E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4BFED" w14:textId="77777777" w:rsidR="00D44807" w:rsidRPr="00F8370E" w:rsidRDefault="00D44807" w:rsidP="0024350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E739C4C" w14:textId="77777777" w:rsidR="00D44807" w:rsidRPr="00F8370E" w:rsidRDefault="00D44807" w:rsidP="0007798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7F4C7" w14:textId="0C9245BC" w:rsidR="00D44807" w:rsidRPr="00163493" w:rsidRDefault="00163493" w:rsidP="0016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00">
        <w:rPr>
          <w:rFonts w:ascii="Times New Roman" w:eastAsia="Times New Roman" w:hAnsi="Times New Roman" w:cs="Times New Roman"/>
          <w:sz w:val="28"/>
          <w:szCs w:val="28"/>
        </w:rPr>
        <w:t>00.00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Pr="00353C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№ 000</w:t>
      </w:r>
      <w:r w:rsidR="00D44807" w:rsidRPr="00F8370E">
        <w:rPr>
          <w:rFonts w:ascii="Times New Roman" w:eastAsia="Calibri" w:hAnsi="Times New Roman" w:cs="Times New Roman"/>
          <w:sz w:val="28"/>
          <w:szCs w:val="28"/>
        </w:rPr>
        <w:tab/>
      </w:r>
      <w:r w:rsidR="00D44807" w:rsidRPr="00F8370E">
        <w:rPr>
          <w:rFonts w:ascii="Times New Roman" w:eastAsia="Calibri" w:hAnsi="Times New Roman" w:cs="Times New Roman"/>
          <w:sz w:val="28"/>
          <w:szCs w:val="28"/>
        </w:rPr>
        <w:tab/>
      </w:r>
    </w:p>
    <w:p w14:paraId="0C39FF33" w14:textId="76B25335" w:rsidR="0073507C" w:rsidRPr="00F8370E" w:rsidRDefault="000A6900" w:rsidP="0007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="0041490B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37716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280005F2" w14:textId="26F51B74" w:rsidR="009261DB" w:rsidRPr="00F8370E" w:rsidRDefault="00F86B09" w:rsidP="008D0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D0924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</w:t>
      </w:r>
      <w:r w:rsidR="008D0924" w:rsidRPr="00F837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23F0D428" w14:textId="77777777" w:rsidR="0090663E" w:rsidRPr="00F8370E" w:rsidRDefault="0090663E" w:rsidP="0007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на территории </w:t>
      </w:r>
    </w:p>
    <w:p w14:paraId="699EA839" w14:textId="23B53A13" w:rsidR="0073507C" w:rsidRPr="00F8370E" w:rsidRDefault="0090663E" w:rsidP="00077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»</w:t>
      </w:r>
      <w:r w:rsidR="004B7544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8E47E3" w:rsidRPr="00F8370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06A87564" w14:textId="77777777" w:rsidR="00D44807" w:rsidRPr="00F8370E" w:rsidRDefault="0073507C" w:rsidP="00077981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ab/>
      </w:r>
    </w:p>
    <w:p w14:paraId="07AC3946" w14:textId="354D8F9C" w:rsidR="0073507C" w:rsidRPr="00F8370E" w:rsidRDefault="0073507C" w:rsidP="00564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Думы Ханты-Мансийского района, утвержденного решением Думы 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06.09.2016 № 615, заслушав информацию 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="0041490B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55CB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4B7544"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18D5B244" w14:textId="77777777" w:rsidR="005E2295" w:rsidRPr="00F8370E" w:rsidRDefault="005E2295" w:rsidP="005E2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A9931" w14:textId="77777777" w:rsidR="00AF46DB" w:rsidRPr="00F8370E" w:rsidRDefault="00AF46DB" w:rsidP="0024350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FD950" w14:textId="1B8D5E62" w:rsidR="00D44807" w:rsidRPr="00F8370E" w:rsidRDefault="00D44807" w:rsidP="0024350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3750C7ED" w14:textId="77777777" w:rsidR="00D44807" w:rsidRPr="00F8370E" w:rsidRDefault="00D44807" w:rsidP="00077981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29E39" w14:textId="77777777" w:rsidR="00D44807" w:rsidRPr="00F8370E" w:rsidRDefault="00D44807" w:rsidP="00243508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24CC35B" w14:textId="77777777" w:rsidR="00D44807" w:rsidRPr="00F8370E" w:rsidRDefault="00D448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AF2" w14:textId="2CAFFB71" w:rsidR="00D44807" w:rsidRPr="00F8370E" w:rsidRDefault="00CB5FA2" w:rsidP="002D5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1490B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</w:t>
      </w:r>
      <w:r w:rsidR="008D0924" w:rsidRPr="00F837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Ханты-Мансийского </w:t>
      </w:r>
      <w:r w:rsidR="00EB0F21" w:rsidRPr="00F8370E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47D48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05B53B4C" w14:textId="77777777" w:rsidR="00761507" w:rsidRPr="00F8370E" w:rsidRDefault="007615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B07CDF" w14:textId="05466E85" w:rsidR="00761507" w:rsidRPr="00F8370E" w:rsidRDefault="007615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0A88A7" w14:textId="5B34D529" w:rsidR="00AF46DB" w:rsidRDefault="00AF46DB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E262E2" w14:textId="77777777" w:rsidR="009C7DDD" w:rsidRPr="00F8370E" w:rsidRDefault="009C7DDD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B33B92" w14:textId="0D40D41E" w:rsidR="00761507" w:rsidRDefault="00761507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16479C" w14:textId="77777777" w:rsidR="00163493" w:rsidRPr="00F8370E" w:rsidRDefault="00163493" w:rsidP="00077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291358" w14:textId="77777777" w:rsidR="000A6900" w:rsidRDefault="000A6900" w:rsidP="000A69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                                                     _____________ / Е.А. Данилова</w:t>
      </w:r>
    </w:p>
    <w:p w14:paraId="33D7D516" w14:textId="77777777" w:rsidR="000A6900" w:rsidRDefault="000A6900" w:rsidP="000A69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38DD2646" w14:textId="256A6771" w:rsidR="00E003EC" w:rsidRPr="00F8370E" w:rsidRDefault="000A6900" w:rsidP="000A69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202</w:t>
      </w:r>
      <w:r w:rsidR="00FC027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</w:t>
      </w:r>
    </w:p>
    <w:p w14:paraId="171219E2" w14:textId="73281F59" w:rsidR="00CD00AC" w:rsidRPr="00F8370E" w:rsidRDefault="0073507C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</w:t>
      </w:r>
      <w:r w:rsidR="009B7881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14:paraId="65479C14" w14:textId="0764AA41" w:rsidR="004B7544" w:rsidRPr="00F8370E" w:rsidRDefault="004B7544" w:rsidP="000779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C39EF2" w14:textId="77777777" w:rsidR="00E003EC" w:rsidRPr="00F8370E" w:rsidRDefault="00E003EC" w:rsidP="00F70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9B5682D" w14:textId="77777777" w:rsidR="00CD00AC" w:rsidRPr="00F8370E" w:rsidRDefault="00CD00AC" w:rsidP="0007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F6A8460" w14:textId="77777777" w:rsidR="00CD00AC" w:rsidRPr="00F8370E" w:rsidRDefault="00CD00AC" w:rsidP="0007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FABCD35" w14:textId="77777777" w:rsidR="00B52973" w:rsidRPr="00353C00" w:rsidRDefault="00B52973" w:rsidP="00B52973">
      <w:pPr>
        <w:pStyle w:val="ad"/>
        <w:ind w:right="0" w:firstLine="709"/>
        <w:jc w:val="right"/>
        <w:rPr>
          <w:sz w:val="28"/>
          <w:szCs w:val="28"/>
        </w:rPr>
      </w:pPr>
      <w:r w:rsidRPr="00353C00">
        <w:rPr>
          <w:sz w:val="28"/>
          <w:szCs w:val="28"/>
        </w:rPr>
        <w:t>от 00.00.202</w:t>
      </w:r>
      <w:r>
        <w:rPr>
          <w:sz w:val="28"/>
          <w:szCs w:val="28"/>
        </w:rPr>
        <w:t>5</w:t>
      </w:r>
      <w:r w:rsidRPr="00353C00">
        <w:rPr>
          <w:sz w:val="28"/>
          <w:szCs w:val="28"/>
        </w:rPr>
        <w:t xml:space="preserve"> № 000</w:t>
      </w:r>
    </w:p>
    <w:p w14:paraId="1C074BD4" w14:textId="77777777" w:rsidR="00DC3B1B" w:rsidRPr="00F8370E" w:rsidRDefault="00DC3B1B" w:rsidP="00DC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F4CE58" w14:textId="77777777" w:rsidR="00DC3B1B" w:rsidRPr="00F8370E" w:rsidRDefault="00DC3B1B" w:rsidP="00DC3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9CE700" w14:textId="77777777" w:rsidR="00CD00AC" w:rsidRPr="00F8370E" w:rsidRDefault="00CD00AC" w:rsidP="00AF46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4E56CD75" w14:textId="12F7D986" w:rsidR="0090663E" w:rsidRPr="00F8370E" w:rsidRDefault="0041490B" w:rsidP="00AF4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73507C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663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14CF0D" w14:textId="505FD02F" w:rsidR="0073507C" w:rsidRPr="00F8370E" w:rsidRDefault="0090663E" w:rsidP="00AF4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5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6B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C6D3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нформация)</w:t>
      </w:r>
    </w:p>
    <w:p w14:paraId="005825DB" w14:textId="77777777" w:rsidR="00CD00AC" w:rsidRPr="00F8370E" w:rsidRDefault="00CD00AC" w:rsidP="00AF46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2300C954" w:rsidR="0090663E" w:rsidRPr="00F8370E" w:rsidRDefault="0073507C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="006C32DA">
        <w:rPr>
          <w:rFonts w:ascii="Times New Roman" w:eastAsia="Calibri" w:hAnsi="Times New Roman" w:cs="Times New Roman"/>
          <w:sz w:val="28"/>
          <w:szCs w:val="28"/>
        </w:rPr>
        <w:t>утверждена постановлением 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F6311" w:rsidRPr="009F6311">
        <w:rPr>
          <w:rFonts w:ascii="Times New Roman" w:eastAsia="Calibri" w:hAnsi="Times New Roman" w:cs="Times New Roman"/>
          <w:sz w:val="28"/>
          <w:szCs w:val="28"/>
        </w:rPr>
        <w:t>28.12.2024 № 1184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0179AD70" w:rsidR="0090663E" w:rsidRPr="00F8370E" w:rsidRDefault="004923BA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 создание условий </w:t>
      </w:r>
      <w:r w:rsidR="002D6EF3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для удовлетворения потребности населения</w:t>
      </w:r>
      <w:r w:rsidR="00F86B09" w:rsidRPr="00F8370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8370E" w:rsidRDefault="004923BA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837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5A3C30A1" w:rsidR="0090663E" w:rsidRPr="00F8370E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условий для привлечения граждан к систематическим занятиям физической культурой и спортом.</w:t>
      </w:r>
    </w:p>
    <w:p w14:paraId="5891F441" w14:textId="353C956E" w:rsidR="0090663E" w:rsidRPr="00F8370E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физического воспитания различных категорий и групп населения.</w:t>
      </w:r>
    </w:p>
    <w:p w14:paraId="725438FA" w14:textId="09989122" w:rsidR="0090663E" w:rsidRPr="00F8370E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готовки спортсменов высокого класса.</w:t>
      </w:r>
    </w:p>
    <w:p w14:paraId="325438A3" w14:textId="383E3F1A" w:rsidR="0090663E" w:rsidRPr="00F8370E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23CE690C" w:rsidR="000A0929" w:rsidRPr="00F8370E" w:rsidRDefault="0090663E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Формирование условий для занятий спортом инвалидов </w:t>
      </w:r>
      <w:r w:rsidR="002D6EF3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Pr="00F8370E">
        <w:rPr>
          <w:rFonts w:ascii="Times New Roman" w:eastAsia="Calibri" w:hAnsi="Times New Roman" w:cs="Times New Roman"/>
          <w:sz w:val="28"/>
          <w:szCs w:val="28"/>
        </w:rPr>
        <w:t>(детей-инвалидов) и устранения барьеров во взаимоотношениях с другими людьми.</w:t>
      </w:r>
    </w:p>
    <w:p w14:paraId="770F2B1D" w14:textId="6EF24113" w:rsidR="00D47FC8" w:rsidRPr="00F8370E" w:rsidRDefault="00A352F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пределены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приоритетов, установленных стратегическими документами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ормативными правовыми актами Российской Федерации,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7ED9EF81" w:rsidR="00A352F9" w:rsidRPr="00F8370E" w:rsidRDefault="009F6311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</w:t>
      </w:r>
      <w:r w:rsidR="00A352F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8A010" w14:textId="66B24700" w:rsidR="00F86B09" w:rsidRPr="00F8370E" w:rsidRDefault="00F86B09" w:rsidP="00AF46DB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до 2036 года с целевыми ориентирами до 2050 года,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распоряжением Правительства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42D0EF57" w:rsidR="00A352F9" w:rsidRPr="00F8370E" w:rsidRDefault="00A352F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Ханты-Мансийского района до 2030 года, утвержденной решением Думы Ханты-Мансийского района 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18 № 341.</w:t>
      </w:r>
    </w:p>
    <w:p w14:paraId="5229FCFC" w14:textId="72547CCD" w:rsidR="000A0929" w:rsidRPr="00F8370E" w:rsidRDefault="000A092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– управление по культуре, спорту и социальной политике</w:t>
      </w:r>
      <w:r w:rsid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D6ADD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6004476B" w:rsidR="000A0929" w:rsidRDefault="000A092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6F73D2A3" w14:textId="77777777" w:rsidR="00833894" w:rsidRPr="00833894" w:rsidRDefault="00833894" w:rsidP="00833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капитального строительства и ремонта» (далее – МКУ ХМР «</w:t>
      </w:r>
      <w:proofErr w:type="spellStart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14:paraId="3506166A" w14:textId="764DE501" w:rsidR="00833894" w:rsidRPr="00833894" w:rsidRDefault="00833894" w:rsidP="00833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«Спортивная школа Ханты-Мансийского района» (далее –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96A84A" w14:textId="208FF498" w:rsidR="00833894" w:rsidRPr="00833894" w:rsidRDefault="00833894" w:rsidP="00833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</w:t>
      </w:r>
      <w:proofErr w:type="spellStart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ХМР «Д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EC53D6" w14:textId="33EFE46C" w:rsidR="00D47FC8" w:rsidRPr="00F8370E" w:rsidRDefault="00FC5670" w:rsidP="009A6D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В 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финансирование Программы из всех источников составил</w:t>
      </w:r>
      <w:r w:rsidR="00557754" w:rsidRPr="00F8370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809BD">
        <w:rPr>
          <w:rFonts w:ascii="Times New Roman" w:eastAsia="Calibri" w:hAnsi="Times New Roman" w:cs="Times New Roman"/>
          <w:sz w:val="28"/>
          <w:szCs w:val="28"/>
        </w:rPr>
        <w:br/>
      </w:r>
      <w:r w:rsidR="0045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 114,</w:t>
      </w:r>
      <w:r w:rsidR="00C3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6DB7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8370E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62D2EFB2" w:rsidR="00D47FC8" w:rsidRPr="00F8370E" w:rsidRDefault="007526A2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юджет Ханты-Мансийского автономного округа - Югры (далее – бюджет автономного </w:t>
      </w:r>
      <w:r w:rsidR="009A6DB7" w:rsidRPr="008B2D4D">
        <w:rPr>
          <w:rFonts w:ascii="Times New Roman" w:hAnsi="Times New Roman" w:cs="Times New Roman"/>
          <w:sz w:val="28"/>
          <w:szCs w:val="28"/>
        </w:rPr>
        <w:t xml:space="preserve">округа) </w:t>
      </w:r>
      <w:r w:rsidR="008B2D4D" w:rsidRPr="008B2D4D">
        <w:rPr>
          <w:rFonts w:ascii="Times New Roman" w:hAnsi="Times New Roman" w:cs="Times New Roman"/>
          <w:sz w:val="28"/>
          <w:szCs w:val="28"/>
        </w:rPr>
        <w:t>3 171,5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14950B05" w14:textId="4F09334B" w:rsidR="00FC5670" w:rsidRPr="00F8370E" w:rsidRDefault="009A6DB7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</w:t>
      </w:r>
      <w:r w:rsidR="00F71132">
        <w:rPr>
          <w:rFonts w:ascii="Times New Roman" w:eastAsia="Calibri" w:hAnsi="Times New Roman" w:cs="Times New Roman"/>
          <w:sz w:val="28"/>
          <w:szCs w:val="28"/>
        </w:rPr>
        <w:t>199 943,1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512FFFB2" w:rsidR="00D47FC8" w:rsidRPr="00F8370E" w:rsidRDefault="00FC5670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8370E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="00455EA0">
        <w:rPr>
          <w:rFonts w:ascii="Times New Roman" w:eastAsia="Calibri" w:hAnsi="Times New Roman" w:cs="Times New Roman"/>
          <w:sz w:val="28"/>
          <w:szCs w:val="28"/>
        </w:rPr>
        <w:t>9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 xml:space="preserve"> месяцев </w:t>
      </w:r>
      <w:r w:rsidRPr="00F8370E">
        <w:rPr>
          <w:rFonts w:ascii="Times New Roman" w:eastAsia="Calibri" w:hAnsi="Times New Roman" w:cs="Times New Roman"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>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9BD" w:rsidRPr="00F8370E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9809BD">
        <w:rPr>
          <w:rFonts w:ascii="Times New Roman" w:eastAsia="Calibri" w:hAnsi="Times New Roman" w:cs="Times New Roman"/>
          <w:sz w:val="28"/>
          <w:szCs w:val="28"/>
        </w:rPr>
        <w:t>ет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EA0">
        <w:rPr>
          <w:rFonts w:ascii="Times New Roman" w:eastAsia="Calibri" w:hAnsi="Times New Roman" w:cs="Times New Roman"/>
          <w:sz w:val="28"/>
          <w:szCs w:val="28"/>
        </w:rPr>
        <w:t>121 435,7</w:t>
      </w:r>
      <w:r w:rsidR="0047758B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CB5FA2">
        <w:rPr>
          <w:rFonts w:ascii="Times New Roman" w:eastAsia="Calibri" w:hAnsi="Times New Roman" w:cs="Times New Roman"/>
          <w:sz w:val="28"/>
          <w:szCs w:val="28"/>
        </w:rPr>
        <w:t>или 59,8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% от годового плана, в том числе </w:t>
      </w:r>
      <w:r w:rsidR="00A352F9" w:rsidRPr="00F8370E">
        <w:rPr>
          <w:rFonts w:ascii="Times New Roman" w:eastAsia="Calibri" w:hAnsi="Times New Roman" w:cs="Times New Roman"/>
          <w:sz w:val="28"/>
          <w:szCs w:val="28"/>
        </w:rPr>
        <w:br/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55459803" w14:textId="70B796CB" w:rsidR="00D47FC8" w:rsidRPr="00F8370E" w:rsidRDefault="00833894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F71132">
        <w:rPr>
          <w:rFonts w:ascii="Times New Roman" w:eastAsia="Calibri" w:hAnsi="Times New Roman" w:cs="Times New Roman"/>
          <w:sz w:val="28"/>
          <w:szCs w:val="28"/>
        </w:rPr>
        <w:t>2 107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69E58DFE" w14:textId="0EFF6573" w:rsidR="00FC5670" w:rsidRPr="00F8370E" w:rsidRDefault="00833894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455EA0">
        <w:rPr>
          <w:rFonts w:ascii="Times New Roman" w:eastAsia="Calibri" w:hAnsi="Times New Roman" w:cs="Times New Roman"/>
          <w:sz w:val="28"/>
          <w:szCs w:val="28"/>
        </w:rPr>
        <w:t>119 328,7</w:t>
      </w:r>
      <w:r w:rsidR="00926112" w:rsidRPr="00F837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2685407C" w14:textId="41332C4D" w:rsidR="00D47FC8" w:rsidRPr="00F8370E" w:rsidRDefault="008E47E3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в 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а реализация </w:t>
      </w:r>
      <w:r w:rsidR="00CB5FA2">
        <w:rPr>
          <w:rFonts w:ascii="Times New Roman" w:eastAsia="Calibri" w:hAnsi="Times New Roman" w:cs="Times New Roman"/>
          <w:sz w:val="28"/>
          <w:szCs w:val="28"/>
        </w:rPr>
        <w:t>пяти</w:t>
      </w:r>
      <w:r w:rsidR="00140FB5"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B5FA2">
        <w:rPr>
          <w:rFonts w:ascii="Times New Roman" w:eastAsia="Times New Roman" w:hAnsi="Times New Roman" w:cs="Times New Roman"/>
          <w:sz w:val="28"/>
          <w:szCs w:val="28"/>
        </w:rPr>
        <w:t>мплексных процессных мероприятий</w:t>
      </w:r>
      <w:r w:rsidR="00140FB5" w:rsidRPr="00F8370E">
        <w:rPr>
          <w:rFonts w:ascii="Times New Roman" w:eastAsia="Calibri" w:hAnsi="Times New Roman" w:cs="Times New Roman"/>
          <w:sz w:val="28"/>
          <w:szCs w:val="28"/>
        </w:rPr>
        <w:t>: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t xml:space="preserve"> «Развитие массовой физической культуры и спорта высших достижений»,</w:t>
      </w:r>
      <w:r w:rsidR="008B40A3" w:rsidRPr="00F8370E">
        <w:rPr>
          <w:rFonts w:ascii="Times New Roman" w:eastAsia="Calibri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ской инфраструктуры», «Удовлетворение потребности инвалидов в услугах спорта»</w:t>
      </w:r>
      <w:r w:rsidR="00A80DAC">
        <w:rPr>
          <w:rFonts w:ascii="Times New Roman" w:eastAsia="Calibri" w:hAnsi="Times New Roman" w:cs="Times New Roman"/>
          <w:sz w:val="28"/>
          <w:szCs w:val="28"/>
        </w:rPr>
        <w:t>, «Обеспечение деятельности МАУ ДО «Спортивная школа Ханты-Мансийского района», «Обеспечение деятельности МБУ «ДЦ «</w:t>
      </w:r>
      <w:proofErr w:type="spellStart"/>
      <w:r w:rsidR="00A80DAC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="00A80DAC">
        <w:rPr>
          <w:rFonts w:ascii="Times New Roman" w:eastAsia="Calibri" w:hAnsi="Times New Roman" w:cs="Times New Roman"/>
          <w:sz w:val="28"/>
          <w:szCs w:val="28"/>
        </w:rPr>
        <w:t>»</w:t>
      </w:r>
      <w:r w:rsidR="008B40A3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BEACC8" w14:textId="6243820C" w:rsidR="00D47FC8" w:rsidRPr="00F8370E" w:rsidRDefault="00833894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массовой физической культуры </w:t>
      </w:r>
      <w:r w:rsidR="00C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ысших достижений»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25 017,9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2 861, тыс. рублей или 11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73F762A6" w14:textId="2AE37A49" w:rsidR="00D12E99" w:rsidRPr="00F8370E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, передаваемая </w:t>
      </w:r>
      <w:r w:rsidR="00F86B0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районных спортивных и т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ристских массовых мероприятий»</w:t>
      </w:r>
      <w:r w:rsidR="00833894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894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833894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1 600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520 тыс. рублей или 32,5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й политике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4906D04" w14:textId="1AD993B7" w:rsidR="00D12E99" w:rsidRPr="00F8370E" w:rsidRDefault="00D47FC8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егиональных и другого уровня соревнован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х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спорт высших достижений)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132">
        <w:rPr>
          <w:rFonts w:ascii="Times New Roman" w:eastAsia="Calibri" w:hAnsi="Times New Roman" w:cs="Times New Roman"/>
          <w:sz w:val="28"/>
          <w:szCs w:val="28"/>
          <w:lang w:eastAsia="ru-RU"/>
        </w:rPr>
        <w:t>1 876,8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полнение 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9051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: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352291" w14:textId="27E326E1" w:rsidR="00D12E99" w:rsidRDefault="00C337C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2 107,0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ое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7758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и социаль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политике,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="0047758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ECBEFB" w14:textId="0B097107" w:rsidR="00DD252F" w:rsidRDefault="00DD252F" w:rsidP="00D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венства по пляжному волейболу среди мужских и женских команд </w:t>
      </w:r>
      <w:r>
        <w:rPr>
          <w:rFonts w:ascii="Times New Roman" w:hAnsi="Times New Roman" w:cs="Times New Roman"/>
          <w:sz w:val="28"/>
          <w:szCs w:val="28"/>
        </w:rPr>
        <w:t>план составляет 200 тыс. руб</w:t>
      </w:r>
      <w:r w:rsidR="00455199">
        <w:rPr>
          <w:rFonts w:ascii="Times New Roman" w:hAnsi="Times New Roman" w:cs="Times New Roman"/>
          <w:sz w:val="28"/>
          <w:szCs w:val="28"/>
        </w:rPr>
        <w:t>лей, фактическое исполнение 2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. Исполнители: управление по культуре, спорту и социальной политике.</w:t>
      </w:r>
    </w:p>
    <w:p w14:paraId="4A68420C" w14:textId="461A1753" w:rsidR="00C337C9" w:rsidRPr="00F8370E" w:rsidRDefault="00C337C9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образовательных организаций, осуществляющих подготовку спортивного резерва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234</w:t>
      </w:r>
      <w:r w:rsidR="003C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 1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ое исполнение 100%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и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1B2571" w14:textId="7F0CEFB0" w:rsidR="00C337C9" w:rsidRDefault="00A92D32" w:rsidP="00C33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и укрепление материально-технической базы спортивной и туристской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15 620,5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0,76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5BC052A5" w14:textId="6D98C88C" w:rsidR="003A7DE9" w:rsidRPr="00D11EB5" w:rsidRDefault="003A7DE9" w:rsidP="00C33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проекта универсального спортивного зала для проведения занятий по общефизической подготовке: </w:t>
      </w:r>
      <w:proofErr w:type="spellStart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с.п</w:t>
      </w:r>
      <w:proofErr w:type="spellEnd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с.Тюли</w:t>
      </w:r>
      <w:proofErr w:type="spellEnd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, план составляет 2 000 тыс. рублей. Исполнение 0%</w:t>
      </w:r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: сельское поселение </w:t>
      </w:r>
      <w:proofErr w:type="spellStart"/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Выкатной</w:t>
      </w:r>
      <w:proofErr w:type="spellEnd"/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D974457" w14:textId="4C1D3B27" w:rsidR="00B9653A" w:rsidRPr="00D11EB5" w:rsidRDefault="00B9653A" w:rsidP="0044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софинансирование </w:t>
      </w:r>
      <w:r w:rsidR="003A7DE9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по развитию сети спортивных объектов шаговой доступности</w:t>
      </w:r>
      <w:r w:rsidR="00A92D32" w:rsidRPr="00D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92D32" w:rsidRPr="00D11E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1 064,5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0 %</w:t>
      </w:r>
      <w:r w:rsidR="004447F5" w:rsidRPr="00D11EB5">
        <w:rPr>
          <w:rFonts w:ascii="Times New Roman" w:eastAsia="Calibri" w:hAnsi="Times New Roman" w:cs="Times New Roman"/>
          <w:sz w:val="28"/>
          <w:szCs w:val="28"/>
        </w:rPr>
        <w:t>.</w:t>
      </w:r>
      <w:r w:rsidR="004447F5" w:rsidRPr="00D11E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</w:t>
      </w:r>
      <w:r w:rsidR="00825994" w:rsidRPr="00D11EB5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6BA1A" w14:textId="352FD452" w:rsidR="00C337C9" w:rsidRPr="00D11EB5" w:rsidRDefault="00B9653A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ой и туристкой материально-технической базы, в том числе подведомственных учреждений</w:t>
      </w:r>
      <w:r w:rsidR="00794F8E" w:rsidRPr="00D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94F8E" w:rsidRPr="00D11E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3C7A16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7DE9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F8E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0%. Ис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и</w:t>
      </w:r>
      <w:r w:rsidR="00794F8E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</w:t>
      </w:r>
      <w:r w:rsidR="00825994" w:rsidRPr="00D11EB5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5FECD457" w14:textId="6F8A7EAE" w:rsidR="003A7DE9" w:rsidRPr="00D11EB5" w:rsidRDefault="003A7DE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(в </w:t>
      </w:r>
      <w:proofErr w:type="spellStart"/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итальный) физкультурно-спортивных объектов Ханты-Мансийского района. План составляет 11 500 тыс. рублей, исполнение 0%.</w:t>
      </w:r>
      <w:r w:rsidR="00D11EB5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: </w:t>
      </w:r>
      <w:r w:rsidR="00D11EB5" w:rsidRPr="00D11EB5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="00D11EB5" w:rsidRPr="00D11E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70FA0F" w14:textId="73D81843" w:rsidR="003A7DE9" w:rsidRPr="00D11EB5" w:rsidRDefault="003A7DE9" w:rsidP="00AF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ероприятия на расходы муниципальных образований по развитию сети спортивных объектов шаговой доступности. План 118,3 тыс. рублей. Исполнено 100%.</w:t>
      </w:r>
    </w:p>
    <w:p w14:paraId="6D00CF6F" w14:textId="6F49BAF6" w:rsidR="003A7DE9" w:rsidRPr="00F8370E" w:rsidRDefault="003A7DE9" w:rsidP="003A7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 w:rsidRPr="00D11EB5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ение</w:t>
      </w:r>
      <w:bookmarkStart w:id="0" w:name="_GoBack"/>
      <w:bookmarkEnd w:id="0"/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ности инвали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слугах спо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60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6,52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о мероприятиям:</w:t>
      </w:r>
    </w:p>
    <w:p w14:paraId="09BE5499" w14:textId="77777777" w:rsidR="00825994" w:rsidRDefault="003A7DE9" w:rsidP="003A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изация и проведение учебно-тренировочных соревнований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ля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100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79B9F58C" w14:textId="414B8872" w:rsidR="003A7DE9" w:rsidRPr="00F8370E" w:rsidRDefault="003A7DE9" w:rsidP="003A7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е в региональных соревнованиях для инвалидов и лиц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огр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0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0DED4C" w14:textId="435A9768" w:rsidR="003A7DE9" w:rsidRPr="00F8370E" w:rsidRDefault="003A7DE9" w:rsidP="003A7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ие спортивного инвентаря и оборудования для инвалидов и маломобильных групп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полнение 0 %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олнитель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51A6CF1E" w14:textId="1B5627A0" w:rsidR="003A7DE9" w:rsidRDefault="00825994" w:rsidP="004D005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МАУ ДО Спортивная школа Ханты-Мансийского района».</w:t>
      </w:r>
    </w:p>
    <w:p w14:paraId="2EA487A2" w14:textId="77777777" w:rsidR="00825994" w:rsidRDefault="00825994" w:rsidP="008259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Ханты-Мансийского района в оказании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МАУ ДО Спортивная школа) план составляет 146 432,5 тыс. рублей, исполнение 105 327,7 тыс. рублей или 72%.</w:t>
      </w:r>
    </w:p>
    <w:p w14:paraId="70EEB122" w14:textId="54F5D833" w:rsidR="00825994" w:rsidRDefault="00C7738C" w:rsidP="008259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мплексу процессных мероприятий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деятельности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</w:t>
      </w:r>
      <w:proofErr w:type="spellStart"/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AC251F" w14:textId="6EE4D087" w:rsidR="00D12E99" w:rsidRPr="00825994" w:rsidRDefault="00D47FC8" w:rsidP="0082599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района в оказании туристских услуг (содержание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</w:t>
      </w:r>
      <w:proofErr w:type="spellStart"/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80D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5 583,6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полнение</w:t>
      </w:r>
      <w:r w:rsidR="0082599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12 868,6 тыс. рублей или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599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82,6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14:paraId="626B01C5" w14:textId="65A6679C" w:rsidR="00D47FC8" w:rsidRPr="00F8370E" w:rsidRDefault="000961D3" w:rsidP="00AF4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</w:t>
      </w:r>
      <w:r w:rsidR="00A651E0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ммы за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A80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0D44C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ля всех катег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и групп населения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ической культуро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спортом, массовым спортом,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вышение уровня обеспеченности населения объек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спорта, а также подготовку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резерва. </w:t>
      </w:r>
    </w:p>
    <w:p w14:paraId="0ACC788E" w14:textId="35C3B095" w:rsidR="00915FC4" w:rsidRDefault="00915FC4" w:rsidP="00915FC4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</w:t>
      </w:r>
      <w:r w:rsidR="00A80D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оказатели, характеризующие эффективность структурного элемента по основному мероприятию «</w:t>
      </w:r>
      <w:r w:rsidR="00EE205E" w:rsidRPr="00EE205E"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Pr="00EE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в приложении к настоящей Информации.</w:t>
      </w:r>
    </w:p>
    <w:p w14:paraId="3E2FCFF6" w14:textId="77777777" w:rsidR="00D47FC8" w:rsidRPr="00F8370E" w:rsidRDefault="00D47FC8" w:rsidP="005F4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80617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5C9515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AD2CF1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B13A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302EFB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677F7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076BDF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5AA097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BD28B4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01E952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EB76A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7163A1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36FE9A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E46EE9" w14:textId="404472CC" w:rsidR="002808CA" w:rsidRPr="00F8370E" w:rsidRDefault="002808CA" w:rsidP="002808CA">
      <w:pPr>
        <w:pStyle w:val="ac"/>
        <w:jc w:val="right"/>
        <w:rPr>
          <w:rFonts w:ascii="Times New Roman" w:hAnsi="Times New Roman"/>
        </w:rPr>
      </w:pPr>
      <w:r w:rsidRPr="00F8370E">
        <w:rPr>
          <w:rFonts w:ascii="Times New Roman" w:hAnsi="Times New Roman"/>
        </w:rPr>
        <w:t>Приложение</w:t>
      </w:r>
    </w:p>
    <w:p w14:paraId="217FB218" w14:textId="5046A3BE" w:rsidR="002808CA" w:rsidRPr="00F8370E" w:rsidRDefault="00915FC4" w:rsidP="002808CA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</w:t>
      </w:r>
      <w:r w:rsidR="0041490B">
        <w:rPr>
          <w:rFonts w:ascii="Times New Roman" w:hAnsi="Times New Roman"/>
        </w:rPr>
        <w:t>нформации об итогах</w:t>
      </w:r>
      <w:r w:rsidR="002808CA" w:rsidRPr="00F8370E">
        <w:rPr>
          <w:rFonts w:ascii="Times New Roman" w:hAnsi="Times New Roman"/>
        </w:rPr>
        <w:t xml:space="preserve"> реализации</w:t>
      </w:r>
    </w:p>
    <w:p w14:paraId="7546CEF3" w14:textId="77777777" w:rsidR="002808CA" w:rsidRPr="00F8370E" w:rsidRDefault="002808CA" w:rsidP="002808CA">
      <w:pPr>
        <w:pStyle w:val="ac"/>
        <w:jc w:val="right"/>
        <w:rPr>
          <w:rFonts w:ascii="Times New Roman" w:hAnsi="Times New Roman"/>
        </w:rPr>
      </w:pPr>
      <w:r w:rsidRPr="00F8370E">
        <w:rPr>
          <w:rFonts w:ascii="Times New Roman" w:hAnsi="Times New Roman"/>
        </w:rPr>
        <w:t>муниципальной программы «Развитие спорта и туризма</w:t>
      </w:r>
    </w:p>
    <w:p w14:paraId="3F81307B" w14:textId="60A5A6FE" w:rsidR="002808CA" w:rsidRPr="00F8370E" w:rsidRDefault="002808CA" w:rsidP="000D44C3">
      <w:pPr>
        <w:pStyle w:val="ac"/>
        <w:jc w:val="right"/>
        <w:rPr>
          <w:rFonts w:ascii="Times New Roman" w:hAnsi="Times New Roman"/>
        </w:rPr>
      </w:pPr>
      <w:r w:rsidRPr="00F8370E">
        <w:rPr>
          <w:rFonts w:ascii="Times New Roman" w:hAnsi="Times New Roman"/>
        </w:rPr>
        <w:t xml:space="preserve">на территории Ханты-Мансийского района» </w:t>
      </w:r>
      <w:r w:rsidR="000D44C3" w:rsidRPr="00F8370E">
        <w:rPr>
          <w:rFonts w:ascii="Times New Roman" w:hAnsi="Times New Roman"/>
        </w:rPr>
        <w:t>за 2024 год</w:t>
      </w:r>
    </w:p>
    <w:p w14:paraId="5A2DA950" w14:textId="44A1BEF2" w:rsidR="002808CA" w:rsidRPr="00F8370E" w:rsidRDefault="002808CA" w:rsidP="002808C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C27324B" w14:textId="77777777" w:rsidR="002808CA" w:rsidRPr="00F8370E" w:rsidRDefault="002808CA" w:rsidP="002808C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4C5389B" w14:textId="2B471511" w:rsidR="002808CA" w:rsidRPr="00005B33" w:rsidRDefault="002808CA" w:rsidP="002808C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05B33">
        <w:rPr>
          <w:rFonts w:ascii="Times New Roman" w:hAnsi="Times New Roman"/>
          <w:sz w:val="24"/>
          <w:szCs w:val="24"/>
        </w:rPr>
        <w:t xml:space="preserve">Исполнение показателей </w:t>
      </w:r>
    </w:p>
    <w:p w14:paraId="3D196448" w14:textId="7237200F" w:rsidR="002808CA" w:rsidRPr="00005B33" w:rsidRDefault="00795094" w:rsidP="002808C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05B33">
        <w:rPr>
          <w:rFonts w:ascii="Times New Roman" w:hAnsi="Times New Roman"/>
          <w:sz w:val="24"/>
          <w:szCs w:val="24"/>
        </w:rPr>
        <w:t>м</w:t>
      </w:r>
      <w:r w:rsidR="002808CA" w:rsidRPr="00005B33">
        <w:rPr>
          <w:rFonts w:ascii="Times New Roman" w:hAnsi="Times New Roman"/>
          <w:sz w:val="24"/>
          <w:szCs w:val="24"/>
        </w:rPr>
        <w:t xml:space="preserve">униципальной программы Ханты-Мансийского района </w:t>
      </w:r>
    </w:p>
    <w:p w14:paraId="27A0E699" w14:textId="77777777" w:rsidR="002808CA" w:rsidRPr="00005B33" w:rsidRDefault="002808CA" w:rsidP="00280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B33">
        <w:rPr>
          <w:rFonts w:ascii="Times New Roman" w:hAnsi="Times New Roman"/>
          <w:sz w:val="24"/>
          <w:szCs w:val="24"/>
        </w:rPr>
        <w:t>«</w:t>
      </w:r>
      <w:r w:rsidRPr="00005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порта и туризма на территории Ханты-Мансийского района</w:t>
      </w:r>
      <w:r w:rsidRPr="00005B33">
        <w:rPr>
          <w:rFonts w:ascii="Times New Roman" w:hAnsi="Times New Roman"/>
          <w:sz w:val="24"/>
          <w:szCs w:val="24"/>
        </w:rPr>
        <w:t xml:space="preserve">» </w:t>
      </w:r>
    </w:p>
    <w:p w14:paraId="1228ED0F" w14:textId="78B23CC8" w:rsidR="002808CA" w:rsidRPr="00005B33" w:rsidRDefault="000D44C3" w:rsidP="000D4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B33">
        <w:rPr>
          <w:rFonts w:ascii="Times New Roman" w:hAnsi="Times New Roman"/>
          <w:sz w:val="24"/>
          <w:szCs w:val="24"/>
        </w:rPr>
        <w:t>за 202</w:t>
      </w:r>
      <w:r w:rsidR="00A80DAC">
        <w:rPr>
          <w:rFonts w:ascii="Times New Roman" w:hAnsi="Times New Roman"/>
          <w:sz w:val="24"/>
          <w:szCs w:val="24"/>
        </w:rPr>
        <w:t>5</w:t>
      </w:r>
      <w:r w:rsidRPr="00005B33">
        <w:rPr>
          <w:rFonts w:ascii="Times New Roman" w:hAnsi="Times New Roman"/>
          <w:sz w:val="24"/>
          <w:szCs w:val="24"/>
        </w:rPr>
        <w:t xml:space="preserve"> год</w:t>
      </w:r>
    </w:p>
    <w:p w14:paraId="300BCA40" w14:textId="77777777" w:rsidR="002808CA" w:rsidRPr="00F8370E" w:rsidRDefault="002808CA" w:rsidP="002D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4"/>
        <w:gridCol w:w="1171"/>
        <w:gridCol w:w="3306"/>
        <w:gridCol w:w="1429"/>
        <w:gridCol w:w="1725"/>
        <w:gridCol w:w="1726"/>
      </w:tblGrid>
      <w:tr w:rsidR="00570C68" w:rsidRPr="00F8370E" w14:paraId="74DB1B1C" w14:textId="77777777" w:rsidTr="00570C68">
        <w:trPr>
          <w:trHeight w:val="61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BD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9B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5713" w14:textId="7E4A1432" w:rsidR="00570C68" w:rsidRPr="00F8370E" w:rsidRDefault="00570C68" w:rsidP="006D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7AF" w14:textId="7CE5EA36" w:rsidR="00570C68" w:rsidRPr="00F8370E" w:rsidRDefault="00570C68" w:rsidP="0078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9 месяцев  2025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39E" w14:textId="59DDB878" w:rsidR="00570C68" w:rsidRDefault="00570C68" w:rsidP="0078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7226F" w14:textId="5A9FD28D" w:rsidR="00570C68" w:rsidRPr="00F8370E" w:rsidRDefault="00570C68" w:rsidP="0078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68" w:rsidRPr="00F8370E" w14:paraId="7A34D532" w14:textId="77777777" w:rsidTr="00570C68">
        <w:trPr>
          <w:trHeight w:val="7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58A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60F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65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1274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C55" w14:textId="7DA3499D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C68" w:rsidRPr="00F8370E" w14:paraId="50D45E95" w14:textId="77777777" w:rsidTr="00570C68">
        <w:trPr>
          <w:trHeight w:val="70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683" w14:textId="77777777" w:rsidR="00570C68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86CD" w14:textId="0D6CE740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</w:tr>
      <w:tr w:rsidR="00570C68" w:rsidRPr="00F8370E" w14:paraId="68115747" w14:textId="77777777" w:rsidTr="00570C68">
        <w:trPr>
          <w:trHeight w:val="4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088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480" w14:textId="5FEF7CFE" w:rsidR="00570C68" w:rsidRPr="00E25F0B" w:rsidRDefault="00570C68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A2D" w14:textId="5E48D921" w:rsidR="00570C68" w:rsidRPr="009F035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35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52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B56C" w14:textId="465BAE2D" w:rsidR="00570C68" w:rsidRPr="00780F3D" w:rsidRDefault="00570C68" w:rsidP="00FF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995" w14:textId="0DCDD547" w:rsidR="00570C68" w:rsidRPr="00780F3D" w:rsidRDefault="00570C68" w:rsidP="00FF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70C68" w:rsidRPr="00F8370E" w14:paraId="45957F13" w14:textId="77777777" w:rsidTr="00570C68">
        <w:trPr>
          <w:trHeight w:val="1281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F9" w14:textId="77777777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3D9" w14:textId="7C7059D4" w:rsidR="00570C68" w:rsidRPr="00E25F0B" w:rsidRDefault="00570C68" w:rsidP="00034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75A" w14:textId="1FCEACE5" w:rsidR="00570C68" w:rsidRPr="009F035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35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82,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7435" w14:textId="317A363B" w:rsidR="00570C68" w:rsidRPr="00780F3D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FAA2" w14:textId="0075C4EB" w:rsidR="00570C68" w:rsidRPr="00780F3D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570C68" w:rsidRPr="00F8370E" w14:paraId="7D3F6945" w14:textId="77777777" w:rsidTr="00570C68">
        <w:trPr>
          <w:trHeight w:val="1281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59BE" w14:textId="2FDB1B7B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9FC5" w14:textId="6204E08A" w:rsidR="00570C68" w:rsidRPr="009F035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35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условиями для занятий физической культурой и спортом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8ED" w14:textId="4F9ECA57" w:rsidR="00570C68" w:rsidRPr="009F035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9F035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88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8A02" w14:textId="54DA3AC4" w:rsidR="00570C68" w:rsidRPr="00780F3D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633" w14:textId="7C18D53D" w:rsidR="00570C68" w:rsidRPr="00780F3D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570C68" w:rsidRPr="00F8370E" w14:paraId="1B9E8252" w14:textId="77777777" w:rsidTr="00570C68">
        <w:trPr>
          <w:trHeight w:val="4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4CB" w14:textId="6BF04A83" w:rsidR="00570C68" w:rsidRPr="00A80DAC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эффективность структурного элемента</w:t>
            </w:r>
          </w:p>
        </w:tc>
      </w:tr>
      <w:tr w:rsidR="00570C68" w:rsidRPr="00F8370E" w14:paraId="685935E2" w14:textId="77777777" w:rsidTr="00BF041B">
        <w:trPr>
          <w:trHeight w:val="14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0E" w14:textId="6E4E4300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AB3" w14:textId="5E5C5CF5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9BD" w14:textId="6344C10A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44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13C8" w14:textId="069BF4DA" w:rsidR="00570C68" w:rsidRPr="00DE4D24" w:rsidRDefault="00DE4D24" w:rsidP="00FF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80CB" w14:textId="276654E1" w:rsidR="00570C68" w:rsidRPr="00DE4D24" w:rsidRDefault="00570C68" w:rsidP="00FF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70C68" w:rsidRPr="00F8370E" w14:paraId="7703EFF7" w14:textId="77777777" w:rsidTr="00BF041B">
        <w:trPr>
          <w:trHeight w:val="140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FCE9" w14:textId="7C83FC6A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5E" w14:textId="50B9C8DD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B4D" w14:textId="6E7370EA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9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D4B4" w14:textId="7C879C3F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FB0E" w14:textId="0BAAA38B" w:rsidR="00570C68" w:rsidRPr="00DE4D24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C68" w:rsidRPr="00F8370E" w14:paraId="51E2AB19" w14:textId="77777777" w:rsidTr="00BF041B">
        <w:trPr>
          <w:trHeight w:val="61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519" w14:textId="71CC5FF3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F5B" w14:textId="67F5700D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2F7F" w14:textId="35A64CFF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81,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47AD" w14:textId="67D747A9" w:rsidR="00570C68" w:rsidRPr="00DE4D24" w:rsidRDefault="00DE4D24" w:rsidP="00FF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FC5" w14:textId="33FCC2A0" w:rsidR="00570C68" w:rsidRPr="00DE4D24" w:rsidRDefault="00570C68" w:rsidP="00FF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C68" w:rsidRPr="00F8370E" w14:paraId="593759C9" w14:textId="77777777" w:rsidTr="00BF041B">
        <w:trPr>
          <w:trHeight w:val="185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5F" w14:textId="6262FEE1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1EE" w14:textId="0971352A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905" w14:textId="2D64EF72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23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6000" w14:textId="27AAEFCB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28B" w14:textId="18A15945" w:rsidR="00570C68" w:rsidRPr="00DE4D24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</w:tr>
      <w:tr w:rsidR="00570C68" w:rsidRPr="00F8370E" w14:paraId="5B719510" w14:textId="77777777" w:rsidTr="00BF041B">
        <w:trPr>
          <w:trHeight w:val="58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803" w14:textId="4E2977BD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C77" w14:textId="67A6AC0B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Удельный вес спортсменов, имеющих спортивные разряды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EEC0" w14:textId="2AC441BA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4,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23A7" w14:textId="5F35EDD4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  <w:r w:rsidRPr="00DE4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ел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F418" w14:textId="3A717F65" w:rsidR="00570C68" w:rsidRPr="00DE4D24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70C68" w:rsidRPr="00F8370E" w14:paraId="1D4E6AE0" w14:textId="77777777" w:rsidTr="00BF041B">
        <w:trPr>
          <w:trHeight w:val="61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C7" w14:textId="3478BAA6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67" w14:textId="2B2FA7AA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EF5A" w14:textId="695DAD9E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43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42DC" w14:textId="18FE6FEF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49E7" w14:textId="1FD66398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70C68" w:rsidRPr="00F8370E" w14:paraId="3DB691AE" w14:textId="77777777" w:rsidTr="00BF041B">
        <w:trPr>
          <w:trHeight w:val="371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5F3" w14:textId="21C01045" w:rsidR="00570C68" w:rsidRPr="00F8370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EC6B" w14:textId="059129B8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из них учащиес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959" w14:textId="6C938671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73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F90C" w14:textId="2ADD03F4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DE4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ел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AB6E" w14:textId="1D579DAF" w:rsidR="00570C68" w:rsidRPr="00DE4D24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70C68" w:rsidRPr="00F8370E" w14:paraId="0187A07B" w14:textId="77777777" w:rsidTr="00BF041B">
        <w:trPr>
          <w:trHeight w:val="61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B048" w14:textId="5940A388" w:rsidR="00570C68" w:rsidRPr="00B1544E" w:rsidRDefault="00570C68" w:rsidP="0003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15" w14:textId="4F18C801" w:rsidR="00570C68" w:rsidRPr="00DE4D24" w:rsidRDefault="00570C68" w:rsidP="00D72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Число инвалидов, принимавших участие в спортивных, культурных мероприятиях, чел.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EB3" w14:textId="7B083290" w:rsidR="00570C68" w:rsidRPr="00DE4D24" w:rsidRDefault="00570C68" w:rsidP="00034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21,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E1B6" w14:textId="31497F3C" w:rsidR="00570C68" w:rsidRPr="00DE4D24" w:rsidRDefault="00DE4D24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A1A" w14:textId="1B871D39" w:rsidR="00570C68" w:rsidRPr="00DE4D24" w:rsidRDefault="00570C68" w:rsidP="000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242DDA" w14:textId="4D32695E" w:rsidR="0085737D" w:rsidRDefault="0085737D" w:rsidP="00CE25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737D" w:rsidSect="009F6311">
      <w:headerReference w:type="default" r:id="rId8"/>
      <w:footerReference w:type="default" r:id="rId9"/>
      <w:footerReference w:type="first" r:id="rId10"/>
      <w:pgSz w:w="11906" w:h="16838" w:code="9"/>
      <w:pgMar w:top="1134" w:right="567" w:bottom="1418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FED9" w14:textId="77777777" w:rsidR="0018602A" w:rsidRDefault="0018602A" w:rsidP="00CD00AC">
      <w:pPr>
        <w:spacing w:after="0" w:line="240" w:lineRule="auto"/>
      </w:pPr>
      <w:r>
        <w:separator/>
      </w:r>
    </w:p>
  </w:endnote>
  <w:endnote w:type="continuationSeparator" w:id="0">
    <w:p w14:paraId="2449C275" w14:textId="77777777" w:rsidR="0018602A" w:rsidRDefault="0018602A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450136"/>
      <w:docPartObj>
        <w:docPartGallery w:val="Page Numbers (Bottom of Page)"/>
        <w:docPartUnique/>
      </w:docPartObj>
    </w:sdtPr>
    <w:sdtEndPr/>
    <w:sdtContent>
      <w:p w14:paraId="47BFE44D" w14:textId="24571BA3" w:rsidR="00AF46DB" w:rsidRDefault="00AF46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B5">
          <w:rPr>
            <w:noProof/>
          </w:rPr>
          <w:t>7</w:t>
        </w:r>
        <w:r>
          <w:fldChar w:fldCharType="end"/>
        </w:r>
      </w:p>
    </w:sdtContent>
  </w:sdt>
  <w:p w14:paraId="18EF8373" w14:textId="77777777" w:rsidR="001D24EA" w:rsidRDefault="001D2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0886" w14:textId="77777777" w:rsidR="001D24EA" w:rsidRDefault="001D24EA">
    <w:pPr>
      <w:pStyle w:val="a5"/>
      <w:jc w:val="right"/>
    </w:pPr>
  </w:p>
  <w:p w14:paraId="54B5B64C" w14:textId="77777777" w:rsidR="001D24EA" w:rsidRDefault="001D2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66C82" w14:textId="77777777" w:rsidR="0018602A" w:rsidRDefault="0018602A" w:rsidP="00CD00AC">
      <w:pPr>
        <w:spacing w:after="0" w:line="240" w:lineRule="auto"/>
      </w:pPr>
      <w:r>
        <w:separator/>
      </w:r>
    </w:p>
  </w:footnote>
  <w:footnote w:type="continuationSeparator" w:id="0">
    <w:p w14:paraId="1C2D82EC" w14:textId="77777777" w:rsidR="0018602A" w:rsidRDefault="0018602A" w:rsidP="00CD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DF18" w14:textId="509C0D1E" w:rsidR="00F70A61" w:rsidRDefault="00F70A61">
    <w:pPr>
      <w:pStyle w:val="a3"/>
      <w:jc w:val="center"/>
    </w:pPr>
  </w:p>
  <w:p w14:paraId="40D1770E" w14:textId="77777777" w:rsidR="00F70A61" w:rsidRDefault="00F70A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05F0"/>
    <w:multiLevelType w:val="hybridMultilevel"/>
    <w:tmpl w:val="D548DCD8"/>
    <w:lvl w:ilvl="0" w:tplc="34EA7D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711D"/>
    <w:multiLevelType w:val="hybridMultilevel"/>
    <w:tmpl w:val="7B1E9EEC"/>
    <w:lvl w:ilvl="0" w:tplc="DBCA8B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E6"/>
    <w:rsid w:val="000056EE"/>
    <w:rsid w:val="00005B33"/>
    <w:rsid w:val="0001167A"/>
    <w:rsid w:val="00012615"/>
    <w:rsid w:val="00013D9A"/>
    <w:rsid w:val="000155AB"/>
    <w:rsid w:val="00026DD1"/>
    <w:rsid w:val="00032D2E"/>
    <w:rsid w:val="000334B8"/>
    <w:rsid w:val="00046B5F"/>
    <w:rsid w:val="00055D19"/>
    <w:rsid w:val="00077981"/>
    <w:rsid w:val="0008241E"/>
    <w:rsid w:val="00087F85"/>
    <w:rsid w:val="00091021"/>
    <w:rsid w:val="00091259"/>
    <w:rsid w:val="000961D3"/>
    <w:rsid w:val="000A0929"/>
    <w:rsid w:val="000A651E"/>
    <w:rsid w:val="000A6900"/>
    <w:rsid w:val="000B0D62"/>
    <w:rsid w:val="000B2E87"/>
    <w:rsid w:val="000D44C3"/>
    <w:rsid w:val="00140FB5"/>
    <w:rsid w:val="00143742"/>
    <w:rsid w:val="00163493"/>
    <w:rsid w:val="00183B71"/>
    <w:rsid w:val="00184B7F"/>
    <w:rsid w:val="0018602A"/>
    <w:rsid w:val="0019483E"/>
    <w:rsid w:val="001B03D1"/>
    <w:rsid w:val="001B434C"/>
    <w:rsid w:val="001B4559"/>
    <w:rsid w:val="001C5BA5"/>
    <w:rsid w:val="001D1948"/>
    <w:rsid w:val="001D24EA"/>
    <w:rsid w:val="00201AE6"/>
    <w:rsid w:val="002046DC"/>
    <w:rsid w:val="00207106"/>
    <w:rsid w:val="00243508"/>
    <w:rsid w:val="00250169"/>
    <w:rsid w:val="002528D8"/>
    <w:rsid w:val="002537CA"/>
    <w:rsid w:val="00254143"/>
    <w:rsid w:val="002565F6"/>
    <w:rsid w:val="002808CA"/>
    <w:rsid w:val="002B638F"/>
    <w:rsid w:val="002C0C98"/>
    <w:rsid w:val="002C1F7B"/>
    <w:rsid w:val="002C258D"/>
    <w:rsid w:val="002C4D0B"/>
    <w:rsid w:val="002C5EEE"/>
    <w:rsid w:val="002C63A8"/>
    <w:rsid w:val="002D5A13"/>
    <w:rsid w:val="002D6EF3"/>
    <w:rsid w:val="002D7056"/>
    <w:rsid w:val="002D7A58"/>
    <w:rsid w:val="002E61DD"/>
    <w:rsid w:val="002F739F"/>
    <w:rsid w:val="002F7899"/>
    <w:rsid w:val="0030577B"/>
    <w:rsid w:val="00312553"/>
    <w:rsid w:val="003209DF"/>
    <w:rsid w:val="00334CDD"/>
    <w:rsid w:val="003407FD"/>
    <w:rsid w:val="003519EF"/>
    <w:rsid w:val="00363D8F"/>
    <w:rsid w:val="00371F39"/>
    <w:rsid w:val="00377163"/>
    <w:rsid w:val="0038536B"/>
    <w:rsid w:val="00387585"/>
    <w:rsid w:val="003A7DE9"/>
    <w:rsid w:val="003C41CB"/>
    <w:rsid w:val="003C7A16"/>
    <w:rsid w:val="003D6ADD"/>
    <w:rsid w:val="003E182B"/>
    <w:rsid w:val="003E3948"/>
    <w:rsid w:val="003E5543"/>
    <w:rsid w:val="003E5BA5"/>
    <w:rsid w:val="00412AD2"/>
    <w:rsid w:val="0041490B"/>
    <w:rsid w:val="00416FA5"/>
    <w:rsid w:val="0043754A"/>
    <w:rsid w:val="004416AF"/>
    <w:rsid w:val="004423C0"/>
    <w:rsid w:val="00443A07"/>
    <w:rsid w:val="004447F5"/>
    <w:rsid w:val="0044701B"/>
    <w:rsid w:val="00455199"/>
    <w:rsid w:val="00455EA0"/>
    <w:rsid w:val="004676F1"/>
    <w:rsid w:val="0047758B"/>
    <w:rsid w:val="004923BA"/>
    <w:rsid w:val="00497796"/>
    <w:rsid w:val="004A2920"/>
    <w:rsid w:val="004B457F"/>
    <w:rsid w:val="004B708A"/>
    <w:rsid w:val="004B7544"/>
    <w:rsid w:val="004D0051"/>
    <w:rsid w:val="004D467B"/>
    <w:rsid w:val="004D613F"/>
    <w:rsid w:val="004D6534"/>
    <w:rsid w:val="005122C5"/>
    <w:rsid w:val="00524CF9"/>
    <w:rsid w:val="00533558"/>
    <w:rsid w:val="005374A6"/>
    <w:rsid w:val="00542CC1"/>
    <w:rsid w:val="0054462A"/>
    <w:rsid w:val="00551F9F"/>
    <w:rsid w:val="00553959"/>
    <w:rsid w:val="00557754"/>
    <w:rsid w:val="00564313"/>
    <w:rsid w:val="00570C68"/>
    <w:rsid w:val="0057162F"/>
    <w:rsid w:val="005720FD"/>
    <w:rsid w:val="005734D7"/>
    <w:rsid w:val="00590413"/>
    <w:rsid w:val="005979C6"/>
    <w:rsid w:val="005B632C"/>
    <w:rsid w:val="005D0E94"/>
    <w:rsid w:val="005E2295"/>
    <w:rsid w:val="005E7E74"/>
    <w:rsid w:val="005F1FD8"/>
    <w:rsid w:val="005F4617"/>
    <w:rsid w:val="005F7B37"/>
    <w:rsid w:val="00612829"/>
    <w:rsid w:val="006328D4"/>
    <w:rsid w:val="00634E2C"/>
    <w:rsid w:val="00677990"/>
    <w:rsid w:val="006A61ED"/>
    <w:rsid w:val="006A63CB"/>
    <w:rsid w:val="006A7BBE"/>
    <w:rsid w:val="006B59CB"/>
    <w:rsid w:val="006B7919"/>
    <w:rsid w:val="006B7E75"/>
    <w:rsid w:val="006C32DA"/>
    <w:rsid w:val="006C6D33"/>
    <w:rsid w:val="006D5603"/>
    <w:rsid w:val="006E4A5B"/>
    <w:rsid w:val="006E79CB"/>
    <w:rsid w:val="006F3B79"/>
    <w:rsid w:val="00700244"/>
    <w:rsid w:val="007025A5"/>
    <w:rsid w:val="00714585"/>
    <w:rsid w:val="00714654"/>
    <w:rsid w:val="0073507C"/>
    <w:rsid w:val="007501F4"/>
    <w:rsid w:val="007526A2"/>
    <w:rsid w:val="00753B92"/>
    <w:rsid w:val="00761507"/>
    <w:rsid w:val="007657F2"/>
    <w:rsid w:val="00780F3D"/>
    <w:rsid w:val="00781C40"/>
    <w:rsid w:val="007869AC"/>
    <w:rsid w:val="00794F8E"/>
    <w:rsid w:val="00795094"/>
    <w:rsid w:val="007B3A03"/>
    <w:rsid w:val="007B557F"/>
    <w:rsid w:val="007E56C5"/>
    <w:rsid w:val="007F4805"/>
    <w:rsid w:val="007F679F"/>
    <w:rsid w:val="00804A1C"/>
    <w:rsid w:val="00812AF7"/>
    <w:rsid w:val="00825994"/>
    <w:rsid w:val="00833894"/>
    <w:rsid w:val="00856B24"/>
    <w:rsid w:val="0085737D"/>
    <w:rsid w:val="00864EC5"/>
    <w:rsid w:val="00890D04"/>
    <w:rsid w:val="008932D3"/>
    <w:rsid w:val="008A2724"/>
    <w:rsid w:val="008B2D4D"/>
    <w:rsid w:val="008B40A3"/>
    <w:rsid w:val="008D0924"/>
    <w:rsid w:val="008E47E3"/>
    <w:rsid w:val="008E7EF1"/>
    <w:rsid w:val="008F4846"/>
    <w:rsid w:val="0090663E"/>
    <w:rsid w:val="00915C17"/>
    <w:rsid w:val="00915FC4"/>
    <w:rsid w:val="00926112"/>
    <w:rsid w:val="009261DB"/>
    <w:rsid w:val="00932E36"/>
    <w:rsid w:val="0094093E"/>
    <w:rsid w:val="0094197D"/>
    <w:rsid w:val="0094362A"/>
    <w:rsid w:val="00951742"/>
    <w:rsid w:val="00951A16"/>
    <w:rsid w:val="0096484A"/>
    <w:rsid w:val="00965539"/>
    <w:rsid w:val="00972951"/>
    <w:rsid w:val="009809BD"/>
    <w:rsid w:val="00992965"/>
    <w:rsid w:val="009A35E1"/>
    <w:rsid w:val="009A6DB7"/>
    <w:rsid w:val="009B1E2F"/>
    <w:rsid w:val="009B7881"/>
    <w:rsid w:val="009C7DDD"/>
    <w:rsid w:val="009E0BCF"/>
    <w:rsid w:val="009E7350"/>
    <w:rsid w:val="009F0354"/>
    <w:rsid w:val="009F04C5"/>
    <w:rsid w:val="009F3E82"/>
    <w:rsid w:val="009F6311"/>
    <w:rsid w:val="00A072A4"/>
    <w:rsid w:val="00A15457"/>
    <w:rsid w:val="00A25539"/>
    <w:rsid w:val="00A352F9"/>
    <w:rsid w:val="00A651E0"/>
    <w:rsid w:val="00A66566"/>
    <w:rsid w:val="00A66719"/>
    <w:rsid w:val="00A74F6A"/>
    <w:rsid w:val="00A80DAC"/>
    <w:rsid w:val="00A92D32"/>
    <w:rsid w:val="00A968B9"/>
    <w:rsid w:val="00A96B85"/>
    <w:rsid w:val="00AA2C88"/>
    <w:rsid w:val="00AB342D"/>
    <w:rsid w:val="00AC431B"/>
    <w:rsid w:val="00AC601E"/>
    <w:rsid w:val="00AF46DB"/>
    <w:rsid w:val="00AF4F18"/>
    <w:rsid w:val="00B11927"/>
    <w:rsid w:val="00B1544E"/>
    <w:rsid w:val="00B401B2"/>
    <w:rsid w:val="00B45481"/>
    <w:rsid w:val="00B47D48"/>
    <w:rsid w:val="00B52973"/>
    <w:rsid w:val="00B844CC"/>
    <w:rsid w:val="00B92646"/>
    <w:rsid w:val="00B9653A"/>
    <w:rsid w:val="00BA3E40"/>
    <w:rsid w:val="00BB7666"/>
    <w:rsid w:val="00BD03D4"/>
    <w:rsid w:val="00BD3584"/>
    <w:rsid w:val="00BE066A"/>
    <w:rsid w:val="00BE1259"/>
    <w:rsid w:val="00BE320C"/>
    <w:rsid w:val="00BF041B"/>
    <w:rsid w:val="00BF2794"/>
    <w:rsid w:val="00C01F10"/>
    <w:rsid w:val="00C01F78"/>
    <w:rsid w:val="00C0715A"/>
    <w:rsid w:val="00C22BC9"/>
    <w:rsid w:val="00C3373F"/>
    <w:rsid w:val="00C337C9"/>
    <w:rsid w:val="00C37578"/>
    <w:rsid w:val="00C45318"/>
    <w:rsid w:val="00C62187"/>
    <w:rsid w:val="00C7145B"/>
    <w:rsid w:val="00C7738C"/>
    <w:rsid w:val="00C834D2"/>
    <w:rsid w:val="00C90513"/>
    <w:rsid w:val="00C94BE5"/>
    <w:rsid w:val="00CB00A4"/>
    <w:rsid w:val="00CB4B9C"/>
    <w:rsid w:val="00CB5FA2"/>
    <w:rsid w:val="00CB6AA5"/>
    <w:rsid w:val="00CC778C"/>
    <w:rsid w:val="00CD00AC"/>
    <w:rsid w:val="00CE07CD"/>
    <w:rsid w:val="00CE2501"/>
    <w:rsid w:val="00CF60B7"/>
    <w:rsid w:val="00D01F48"/>
    <w:rsid w:val="00D02AEC"/>
    <w:rsid w:val="00D10217"/>
    <w:rsid w:val="00D11EB5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548F0"/>
    <w:rsid w:val="00D677AA"/>
    <w:rsid w:val="00D72E58"/>
    <w:rsid w:val="00D80032"/>
    <w:rsid w:val="00D822FE"/>
    <w:rsid w:val="00D938B8"/>
    <w:rsid w:val="00DC3B1B"/>
    <w:rsid w:val="00DC4A01"/>
    <w:rsid w:val="00DC5257"/>
    <w:rsid w:val="00DD252F"/>
    <w:rsid w:val="00DE4D24"/>
    <w:rsid w:val="00DF55C6"/>
    <w:rsid w:val="00E003EC"/>
    <w:rsid w:val="00E25F0B"/>
    <w:rsid w:val="00E27CDA"/>
    <w:rsid w:val="00E4227E"/>
    <w:rsid w:val="00E55CB1"/>
    <w:rsid w:val="00E560DC"/>
    <w:rsid w:val="00E67537"/>
    <w:rsid w:val="00E76BF5"/>
    <w:rsid w:val="00E76DA3"/>
    <w:rsid w:val="00E873FB"/>
    <w:rsid w:val="00E92989"/>
    <w:rsid w:val="00EB0F21"/>
    <w:rsid w:val="00EB2C01"/>
    <w:rsid w:val="00EC4CBA"/>
    <w:rsid w:val="00EC53E0"/>
    <w:rsid w:val="00ED7D7F"/>
    <w:rsid w:val="00EE205E"/>
    <w:rsid w:val="00EE541D"/>
    <w:rsid w:val="00EF33FA"/>
    <w:rsid w:val="00EF4B22"/>
    <w:rsid w:val="00F113BC"/>
    <w:rsid w:val="00F12752"/>
    <w:rsid w:val="00F15CAA"/>
    <w:rsid w:val="00F21828"/>
    <w:rsid w:val="00F2437F"/>
    <w:rsid w:val="00F318EE"/>
    <w:rsid w:val="00F374F8"/>
    <w:rsid w:val="00F52684"/>
    <w:rsid w:val="00F70A61"/>
    <w:rsid w:val="00F71132"/>
    <w:rsid w:val="00F73545"/>
    <w:rsid w:val="00F74D10"/>
    <w:rsid w:val="00F763D4"/>
    <w:rsid w:val="00F77380"/>
    <w:rsid w:val="00F82A77"/>
    <w:rsid w:val="00F8370E"/>
    <w:rsid w:val="00F86B09"/>
    <w:rsid w:val="00FA682C"/>
    <w:rsid w:val="00FA6E67"/>
    <w:rsid w:val="00FB4DCD"/>
    <w:rsid w:val="00FC027F"/>
    <w:rsid w:val="00FC5670"/>
    <w:rsid w:val="00FE3A75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  <w15:docId w15:val="{B679DA1C-3816-47F9-9FF4-BE6F9FC1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A01-4B18-4A8A-A7C6-B1B6FC61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Кургак</cp:lastModifiedBy>
  <cp:revision>19</cp:revision>
  <cp:lastPrinted>2025-12-04T15:03:00Z</cp:lastPrinted>
  <dcterms:created xsi:type="dcterms:W3CDTF">2025-11-29T12:39:00Z</dcterms:created>
  <dcterms:modified xsi:type="dcterms:W3CDTF">2025-12-08T10:32:00Z</dcterms:modified>
</cp:coreProperties>
</file>